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40-2024-R01-R01_1681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德昂数智城服科技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邢台市沙河市周庄办事处淮庄村北、纬三路北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沙河市南环路鑫城国际A区旁安鑫集团办公楼3-4楼办公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R01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R01:从事生活垃圾（含粪便）经营性清扫、收集、运输服务、园林绿化养护所涉及场所的相关社会责任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9571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319648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